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86384" w14:textId="38858975" w:rsidR="00BC7126" w:rsidRPr="00217C91" w:rsidRDefault="006F236E" w:rsidP="006F236E">
      <w:pPr>
        <w:jc w:val="center"/>
        <w:rPr>
          <w:b/>
          <w:sz w:val="32"/>
        </w:rPr>
      </w:pPr>
      <w:r w:rsidRPr="00217C91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9CE278A" wp14:editId="5B2474AA">
            <wp:simplePos x="0" y="0"/>
            <wp:positionH relativeFrom="margin">
              <wp:align>left</wp:align>
            </wp:positionH>
            <wp:positionV relativeFrom="margin">
              <wp:posOffset>-28575</wp:posOffset>
            </wp:positionV>
            <wp:extent cx="685800" cy="6610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P_Logo_P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C91">
        <w:rPr>
          <w:b/>
          <w:sz w:val="32"/>
        </w:rPr>
        <w:t>University of Central Punjab</w:t>
      </w:r>
    </w:p>
    <w:p w14:paraId="68804C1F" w14:textId="6FEF0560" w:rsidR="00BC7126" w:rsidRDefault="006F236E" w:rsidP="00BC7126">
      <w:pPr>
        <w:jc w:val="center"/>
      </w:pPr>
      <w:r>
        <w:t xml:space="preserve">Assignment # </w:t>
      </w:r>
      <w:r w:rsidR="00836555">
        <w:t>3</w:t>
      </w:r>
    </w:p>
    <w:p w14:paraId="3826BAE9" w14:textId="1A75BD52" w:rsidR="00BC7126" w:rsidRDefault="00BC7126" w:rsidP="006F236E">
      <w:pPr>
        <w:pBdr>
          <w:bottom w:val="single" w:sz="12" w:space="1" w:color="auto"/>
        </w:pBdr>
      </w:pPr>
    </w:p>
    <w:p w14:paraId="2816E897" w14:textId="209C9439" w:rsidR="00084368" w:rsidRDefault="00084368" w:rsidP="006F236E"/>
    <w:p w14:paraId="3D43943E" w14:textId="41C99935" w:rsidR="00084368" w:rsidRDefault="00084368">
      <w:r w:rsidRPr="004959D5">
        <w:rPr>
          <w:b/>
        </w:rPr>
        <w:t>Time</w:t>
      </w:r>
      <w:r w:rsidR="006F236E" w:rsidRPr="004959D5">
        <w:rPr>
          <w:b/>
        </w:rPr>
        <w:t xml:space="preserve"> &amp; Date</w:t>
      </w:r>
      <w:r w:rsidR="006223E3" w:rsidRPr="004959D5">
        <w:rPr>
          <w:b/>
        </w:rPr>
        <w:t xml:space="preserve"> Deadline</w:t>
      </w:r>
      <w:r>
        <w:t>:</w:t>
      </w:r>
      <w:r w:rsidR="006F236E">
        <w:t xml:space="preserve"> </w:t>
      </w:r>
      <w:r w:rsidR="000C6C1E">
        <w:t>2</w:t>
      </w:r>
      <w:r w:rsidR="000C6C1E">
        <w:rPr>
          <w:vertAlign w:val="superscript"/>
        </w:rPr>
        <w:t>nd</w:t>
      </w:r>
      <w:r w:rsidR="006F236E">
        <w:t xml:space="preserve"> </w:t>
      </w:r>
      <w:r w:rsidR="000C6C1E">
        <w:t>June</w:t>
      </w:r>
      <w:r w:rsidR="00F03982">
        <w:t xml:space="preserve">, </w:t>
      </w:r>
      <w:r w:rsidR="006F236E">
        <w:t>202</w:t>
      </w:r>
      <w:r w:rsidR="00F03982">
        <w:t xml:space="preserve">2 </w:t>
      </w:r>
      <w:r w:rsidR="006F236E">
        <w:t>11:59 PM</w:t>
      </w:r>
    </w:p>
    <w:p w14:paraId="208C5C90" w14:textId="55C4EE3E" w:rsidR="006F236E" w:rsidRDefault="00084368" w:rsidP="006F236E">
      <w:r w:rsidRPr="004959D5">
        <w:rPr>
          <w:b/>
        </w:rPr>
        <w:t>Course</w:t>
      </w:r>
      <w:r>
        <w:t xml:space="preserve">: </w:t>
      </w:r>
      <w:r w:rsidR="00F03982">
        <w:t>Programming Fundamentals</w:t>
      </w:r>
      <w:r w:rsidR="00F93FD6">
        <w:t xml:space="preserve"> (</w:t>
      </w:r>
      <w:r w:rsidR="00F03982">
        <w:t>PF</w:t>
      </w:r>
      <w:r w:rsidR="006F236E">
        <w:t>)</w:t>
      </w:r>
      <w:r w:rsidR="00BC7126">
        <w:tab/>
      </w:r>
      <w:r w:rsidR="00BC7126">
        <w:tab/>
      </w:r>
      <w:r w:rsidR="00BC7126">
        <w:tab/>
      </w:r>
      <w:r w:rsidR="0026332D">
        <w:tab/>
      </w:r>
      <w:r w:rsidR="0026332D">
        <w:tab/>
        <w:t xml:space="preserve">       </w:t>
      </w:r>
      <w:r w:rsidR="003154C6">
        <w:t xml:space="preserve">       </w:t>
      </w:r>
    </w:p>
    <w:p w14:paraId="4202217A" w14:textId="56705ACF" w:rsidR="0026332D" w:rsidRDefault="0026332D" w:rsidP="0026332D">
      <w:pPr>
        <w:pBdr>
          <w:bottom w:val="single" w:sz="12" w:space="1" w:color="auto"/>
        </w:pBdr>
      </w:pPr>
    </w:p>
    <w:p w14:paraId="4241CED9" w14:textId="36E17473" w:rsidR="00F93FD6" w:rsidRDefault="00F93FD6" w:rsidP="00F93FD6">
      <w:pPr>
        <w:pStyle w:val="BodyText"/>
        <w:spacing w:before="3"/>
        <w:rPr>
          <w:b/>
          <w:sz w:val="20"/>
        </w:rPr>
      </w:pPr>
    </w:p>
    <w:p w14:paraId="147A72CF" w14:textId="77777777" w:rsidR="004A5B76" w:rsidRDefault="004A5B76" w:rsidP="004A5B76">
      <w:pPr>
        <w:pStyle w:val="Heading1"/>
        <w:spacing w:before="89"/>
        <w:rPr>
          <w:u w:val="none"/>
        </w:rPr>
      </w:pPr>
      <w:r>
        <w:rPr>
          <w:u w:val="thick"/>
        </w:rPr>
        <w:t>Submission</w:t>
      </w:r>
      <w:r>
        <w:rPr>
          <w:spacing w:val="-5"/>
          <w:u w:val="thick"/>
        </w:rPr>
        <w:t xml:space="preserve"> </w:t>
      </w:r>
      <w:r>
        <w:rPr>
          <w:u w:val="thick"/>
        </w:rPr>
        <w:t>Instructions:</w:t>
      </w:r>
    </w:p>
    <w:p w14:paraId="57D71A4A" w14:textId="678A1AA8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You have to submit </w:t>
      </w:r>
      <w:r w:rsidR="00A45428">
        <w:t>1 zip</w:t>
      </w:r>
      <w:r>
        <w:t xml:space="preserve"> file</w:t>
      </w:r>
      <w:r w:rsidR="00A45428">
        <w:t xml:space="preserve"> containing:</w:t>
      </w:r>
      <w:r>
        <w:t xml:space="preserve"> </w:t>
      </w:r>
    </w:p>
    <w:p w14:paraId="3B8FAEE2" w14:textId="4E506BED" w:rsidR="00217C91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 xml:space="preserve">MS word document containing </w:t>
      </w:r>
      <w:r w:rsidR="00536672">
        <w:t xml:space="preserve">C++ </w:t>
      </w:r>
      <w:r w:rsidR="009D56D9">
        <w:t>program</w:t>
      </w:r>
      <w:r w:rsidR="00F03982">
        <w:t>s with screen shot of console</w:t>
      </w:r>
    </w:p>
    <w:p w14:paraId="7ED28DB3" w14:textId="7AAF1F4F" w:rsidR="004A5B76" w:rsidRDefault="00217C91" w:rsidP="00217C91">
      <w:pPr>
        <w:pStyle w:val="ListParagraph"/>
        <w:widowControl w:val="0"/>
        <w:numPr>
          <w:ilvl w:val="1"/>
          <w:numId w:val="4"/>
        </w:numPr>
        <w:tabs>
          <w:tab w:val="left" w:pos="821"/>
        </w:tabs>
        <w:autoSpaceDE w:val="0"/>
        <w:autoSpaceDN w:val="0"/>
        <w:spacing w:before="22" w:after="0" w:line="261" w:lineRule="auto"/>
        <w:ind w:right="121"/>
        <w:contextualSpacing w:val="0"/>
      </w:pPr>
      <w:r>
        <w:t>.</w:t>
      </w:r>
      <w:proofErr w:type="spellStart"/>
      <w:r>
        <w:t>cpp</w:t>
      </w:r>
      <w:proofErr w:type="spellEnd"/>
      <w:r>
        <w:t xml:space="preserve"> file of the program </w:t>
      </w:r>
      <w:r w:rsidR="00A45428">
        <w:t>and input files where required</w:t>
      </w:r>
      <w:r>
        <w:t xml:space="preserve">  </w:t>
      </w:r>
    </w:p>
    <w:p w14:paraId="41FD4C52" w14:textId="59FB2553" w:rsidR="00217C91" w:rsidRDefault="00217C91" w:rsidP="00217C91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353"/>
        <w:contextualSpacing w:val="0"/>
      </w:pPr>
      <w:r>
        <w:t xml:space="preserve">You have to upload your assignments on CMS. </w:t>
      </w:r>
    </w:p>
    <w:p w14:paraId="6E92F719" w14:textId="3125A667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after="0"/>
        <w:ind w:right="155"/>
        <w:contextualSpacing w:val="0"/>
      </w:pPr>
      <w:r>
        <w:t>Plagiarism</w:t>
      </w:r>
      <w:r w:rsidR="000115FD">
        <w:t xml:space="preserve"> is not acceptable</w:t>
      </w:r>
      <w:r>
        <w:t>. If</w:t>
      </w:r>
      <w:r>
        <w:rPr>
          <w:spacing w:val="-3"/>
        </w:rPr>
        <w:t xml:space="preserve"> </w:t>
      </w:r>
      <w:r>
        <w:t>someone’s assignmen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lagiarized,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straight</w:t>
      </w:r>
      <w:r>
        <w:rPr>
          <w:spacing w:val="-1"/>
        </w:rPr>
        <w:t xml:space="preserve"> </w:t>
      </w:r>
      <w:r>
        <w:t>away</w:t>
      </w:r>
      <w:r w:rsidR="00217C91">
        <w:t xml:space="preserve">, </w:t>
      </w:r>
      <w:r>
        <w:t>so</w:t>
      </w:r>
      <w:r>
        <w:rPr>
          <w:spacing w:val="-1"/>
        </w:rPr>
        <w:t xml:space="preserve"> </w:t>
      </w:r>
      <w:r>
        <w:t>beware.</w:t>
      </w:r>
    </w:p>
    <w:p w14:paraId="05748156" w14:textId="27EA0250" w:rsidR="004A5B76" w:rsidRDefault="004A5B76" w:rsidP="004A5B76">
      <w:pPr>
        <w:pStyle w:val="ListParagraph"/>
        <w:widowControl w:val="0"/>
        <w:numPr>
          <w:ilvl w:val="0"/>
          <w:numId w:val="4"/>
        </w:numPr>
        <w:tabs>
          <w:tab w:val="left" w:pos="821"/>
        </w:tabs>
        <w:autoSpaceDE w:val="0"/>
        <w:autoSpaceDN w:val="0"/>
        <w:spacing w:before="15" w:after="0"/>
        <w:ind w:right="215"/>
        <w:contextualSpacing w:val="0"/>
      </w:pPr>
      <w:r>
        <w:t xml:space="preserve">The deadline for this assignment is </w:t>
      </w:r>
      <w:r w:rsidR="00222D37">
        <w:rPr>
          <w:b/>
        </w:rPr>
        <w:t>June</w:t>
      </w:r>
      <w:r w:rsidR="00217C91">
        <w:rPr>
          <w:b/>
        </w:rPr>
        <w:t xml:space="preserve"> </w:t>
      </w:r>
      <w:r w:rsidR="00222D37">
        <w:rPr>
          <w:b/>
        </w:rPr>
        <w:t>2</w:t>
      </w:r>
      <w:r w:rsidR="00222D37">
        <w:rPr>
          <w:b/>
          <w:vertAlign w:val="superscript"/>
        </w:rPr>
        <w:t>nd</w:t>
      </w:r>
      <w:r>
        <w:rPr>
          <w:b/>
        </w:rPr>
        <w:t>, 202</w:t>
      </w:r>
      <w:r w:rsidR="00F03982">
        <w:rPr>
          <w:b/>
        </w:rPr>
        <w:t>2</w:t>
      </w:r>
      <w:r>
        <w:rPr>
          <w:b/>
        </w:rPr>
        <w:t>, 11:59 pm</w:t>
      </w:r>
      <w:r w:rsidR="00217C91">
        <w:t xml:space="preserve">. No late submission will be </w:t>
      </w:r>
      <w:r>
        <w:t>accepted.</w:t>
      </w:r>
    </w:p>
    <w:p w14:paraId="023D26D0" w14:textId="77777777" w:rsidR="004A5B76" w:rsidRDefault="004A5B76" w:rsidP="00F93FD6">
      <w:pPr>
        <w:pStyle w:val="BodyText"/>
        <w:spacing w:before="3"/>
        <w:rPr>
          <w:b/>
          <w:sz w:val="20"/>
        </w:rPr>
      </w:pPr>
    </w:p>
    <w:p w14:paraId="323C5719" w14:textId="3BDE317D" w:rsidR="004A5B76" w:rsidRDefault="004A5B76" w:rsidP="004A5B76">
      <w:pPr>
        <w:pStyle w:val="BodyText"/>
        <w:spacing w:line="235" w:lineRule="auto"/>
        <w:ind w:left="101" w:right="118"/>
        <w:jc w:val="both"/>
      </w:pPr>
      <w:r w:rsidRPr="00217C91">
        <w:rPr>
          <w:b/>
          <w:bCs/>
          <w:sz w:val="28"/>
          <w:szCs w:val="28"/>
          <w:u w:val="thick" w:color="000000"/>
        </w:rPr>
        <w:t>Learning Objectives:</w:t>
      </w:r>
      <w:r>
        <w:rPr>
          <w:b/>
          <w:spacing w:val="-1"/>
        </w:rPr>
        <w:t xml:space="preserve"> </w:t>
      </w:r>
      <w:r>
        <w:rPr>
          <w:spacing w:val="-1"/>
        </w:rPr>
        <w:t xml:space="preserve">Demonstrate knowledge of </w:t>
      </w:r>
      <w:r w:rsidR="000C6C1E">
        <w:rPr>
          <w:spacing w:val="-1"/>
        </w:rPr>
        <w:t>pointers</w:t>
      </w:r>
      <w:r w:rsidR="00F03982">
        <w:rPr>
          <w:spacing w:val="-1"/>
        </w:rPr>
        <w:t xml:space="preserve"> and </w:t>
      </w:r>
      <w:r w:rsidR="000C6C1E">
        <w:rPr>
          <w:spacing w:val="-1"/>
        </w:rPr>
        <w:t>dynamic memory allocation/deallocation</w:t>
      </w:r>
      <w:r w:rsidR="00F03982">
        <w:rPr>
          <w:spacing w:val="-1"/>
        </w:rPr>
        <w:t xml:space="preserve"> </w:t>
      </w:r>
      <w:proofErr w:type="gramStart"/>
      <w:r>
        <w:t>in</w:t>
      </w:r>
      <w:r w:rsidR="00F03982">
        <w:t xml:space="preserve"> </w:t>
      </w:r>
      <w:r>
        <w:rPr>
          <w:spacing w:val="-57"/>
        </w:rPr>
        <w:t xml:space="preserve"> </w:t>
      </w:r>
      <w:r>
        <w:t>programming</w:t>
      </w:r>
      <w:proofErr w:type="gramEnd"/>
      <w:r>
        <w:t>(C++).</w:t>
      </w:r>
    </w:p>
    <w:p w14:paraId="48EAE017" w14:textId="0C6D7FA8" w:rsidR="00217C91" w:rsidRDefault="00217C91" w:rsidP="00217C91">
      <w:pPr>
        <w:pBdr>
          <w:bottom w:val="single" w:sz="12" w:space="1" w:color="auto"/>
        </w:pBdr>
      </w:pPr>
    </w:p>
    <w:p w14:paraId="73C46ABD" w14:textId="473BB17D" w:rsidR="00794603" w:rsidRDefault="00EB435B" w:rsidP="00B97D72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 1</w:t>
      </w:r>
      <w:r w:rsidR="004A5B76">
        <w:rPr>
          <w:b/>
          <w:sz w:val="28"/>
          <w:u w:val="single"/>
        </w:rPr>
        <w:t>:</w:t>
      </w:r>
    </w:p>
    <w:p w14:paraId="4AB0175C" w14:textId="77777777" w:rsidR="00222D37" w:rsidRDefault="00222D37" w:rsidP="000C6C1E">
      <w:pPr>
        <w:pStyle w:val="NoSpacing"/>
        <w:rPr>
          <w:b/>
        </w:rPr>
      </w:pPr>
    </w:p>
    <w:p w14:paraId="51D9F596" w14:textId="57678BBB" w:rsidR="000C6C1E" w:rsidRDefault="000C6C1E" w:rsidP="000C6C1E">
      <w:pPr>
        <w:pStyle w:val="NoSpacing"/>
      </w:pPr>
      <w:r>
        <w:t xml:space="preserve">Write a program in C++ that reads </w:t>
      </w:r>
      <w:r w:rsidR="00222D37">
        <w:t>integers</w:t>
      </w:r>
      <w:r>
        <w:t xml:space="preserve"> from a file into an array</w:t>
      </w:r>
      <w:r w:rsidR="00222D37">
        <w:t xml:space="preserve"> </w:t>
      </w:r>
      <w:r>
        <w:t>(dynamically created) and shifts all even numbers in ascending order to the left and odd numbers in descending order to the right side.</w:t>
      </w:r>
    </w:p>
    <w:p w14:paraId="31AF576E" w14:textId="1B1DE5AE" w:rsidR="000C6C1E" w:rsidRDefault="000C6C1E" w:rsidP="000C6C1E">
      <w:pPr>
        <w:pStyle w:val="NoSpacing"/>
      </w:pPr>
    </w:p>
    <w:p w14:paraId="2EB9EBEE" w14:textId="5114F39D" w:rsidR="000C6C1E" w:rsidRDefault="00222D37" w:rsidP="000C6C1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9E87" wp14:editId="45C0E757">
                <wp:simplePos x="0" y="0"/>
                <wp:positionH relativeFrom="margin">
                  <wp:posOffset>133350</wp:posOffset>
                </wp:positionH>
                <wp:positionV relativeFrom="paragraph">
                  <wp:posOffset>74295</wp:posOffset>
                </wp:positionV>
                <wp:extent cx="354330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F889" w14:textId="77777777" w:rsidR="00222D37" w:rsidRDefault="00222D37" w:rsidP="0022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57A3ED59" w14:textId="77777777" w:rsidR="00222D37" w:rsidRDefault="00222D37" w:rsidP="00222D37">
                            <w:pPr>
                              <w:pStyle w:val="NoSpacing"/>
                            </w:pPr>
                            <w:r>
                              <w:t>Updated Data:2 8 10 14 82 21 15 9 3 1</w:t>
                            </w:r>
                          </w:p>
                          <w:p w14:paraId="46D55862" w14:textId="77777777" w:rsidR="00222D37" w:rsidRDefault="00222D37" w:rsidP="00222D37">
                            <w:pPr>
                              <w:pStyle w:val="NoSpacing"/>
                            </w:pPr>
                          </w:p>
                          <w:p w14:paraId="01AC7468" w14:textId="77777777" w:rsidR="00222D37" w:rsidRDefault="00222D37" w:rsidP="00222D3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9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5.8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" fillcolor="white [3201]" strokeweight=".5pt">
                <v:textbox>
                  <w:txbxContent>
                    <w:p w14:paraId="7E75F889" w14:textId="77777777" w:rsidR="00222D37" w:rsidRDefault="00222D37" w:rsidP="0022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57A3ED59" w14:textId="77777777" w:rsidR="00222D37" w:rsidRDefault="00222D37" w:rsidP="00222D37">
                      <w:pPr>
                        <w:pStyle w:val="NoSpacing"/>
                      </w:pPr>
                      <w:r>
                        <w:t>Updated Data:2 8 10 14 82 21 15 9 3 1</w:t>
                      </w:r>
                    </w:p>
                    <w:p w14:paraId="46D55862" w14:textId="77777777" w:rsidR="00222D37" w:rsidRDefault="00222D37" w:rsidP="00222D37">
                      <w:pPr>
                        <w:pStyle w:val="NoSpacing"/>
                      </w:pPr>
                    </w:p>
                    <w:p w14:paraId="01AC7468" w14:textId="77777777" w:rsidR="00222D37" w:rsidRDefault="00222D37" w:rsidP="00222D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CB8C" wp14:editId="20EF0EA8">
                <wp:simplePos x="0" y="0"/>
                <wp:positionH relativeFrom="margin">
                  <wp:posOffset>3848100</wp:posOffset>
                </wp:positionH>
                <wp:positionV relativeFrom="paragraph">
                  <wp:posOffset>74295</wp:posOffset>
                </wp:positionV>
                <wp:extent cx="297180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AE4D" w14:textId="2FCC03BD" w:rsidR="000C6C1E" w:rsidRDefault="000C6C1E" w:rsidP="000C6C1E">
                            <w:pPr>
                              <w:pStyle w:val="NoSpacing"/>
                            </w:pPr>
                            <w:r>
                              <w:t>14 2 3 15 1 82 8 9 10 21 55 12 14 16 18</w:t>
                            </w:r>
                          </w:p>
                          <w:p w14:paraId="519D9DD2" w14:textId="0CD70C61" w:rsidR="000C6C1E" w:rsidRDefault="000C6C1E" w:rsidP="000C6C1E">
                            <w:pPr>
                              <w:pStyle w:val="NoSpacing"/>
                            </w:pPr>
                          </w:p>
                          <w:p w14:paraId="26BC658C" w14:textId="77777777" w:rsidR="000C6C1E" w:rsidRDefault="000C6C1E" w:rsidP="000C6C1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CB8C" id="Text Box 1" o:spid="_x0000_s1027" type="#_x0000_t202" style="position:absolute;margin-left:303pt;margin-top:5.85pt;width:23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" fillcolor="white [3201]" strokeweight=".5pt">
                <v:textbox>
                  <w:txbxContent>
                    <w:p w14:paraId="703CAE4D" w14:textId="2FCC03BD" w:rsidR="000C6C1E" w:rsidRDefault="000C6C1E" w:rsidP="000C6C1E">
                      <w:pPr>
                        <w:pStyle w:val="NoSpacing"/>
                      </w:pPr>
                      <w:r>
                        <w:t>14 2 3 15 1 82 8 9 10 21 55 12 14 16 18</w:t>
                      </w:r>
                    </w:p>
                    <w:p w14:paraId="519D9DD2" w14:textId="0CD70C61" w:rsidR="000C6C1E" w:rsidRDefault="000C6C1E" w:rsidP="000C6C1E">
                      <w:pPr>
                        <w:pStyle w:val="NoSpacing"/>
                      </w:pPr>
                    </w:p>
                    <w:p w14:paraId="26BC658C" w14:textId="77777777" w:rsidR="000C6C1E" w:rsidRDefault="000C6C1E" w:rsidP="000C6C1E"/>
                  </w:txbxContent>
                </v:textbox>
                <w10:wrap anchorx="margin"/>
              </v:shape>
            </w:pict>
          </mc:Fallback>
        </mc:AlternateContent>
      </w:r>
    </w:p>
    <w:p w14:paraId="2D9CE28D" w14:textId="15B9B020" w:rsidR="000C6C1E" w:rsidRDefault="000C6C1E" w:rsidP="000C6C1E">
      <w:pPr>
        <w:pStyle w:val="NoSpacing"/>
      </w:pPr>
    </w:p>
    <w:p w14:paraId="76AC13EF" w14:textId="475E91C2" w:rsidR="000C6C1E" w:rsidRDefault="000C6C1E" w:rsidP="000C6C1E">
      <w:pPr>
        <w:pStyle w:val="NoSpacing"/>
      </w:pPr>
    </w:p>
    <w:p w14:paraId="4285BA6D" w14:textId="1C3669CD" w:rsidR="000C6C1E" w:rsidRDefault="000C6C1E" w:rsidP="000C6C1E">
      <w:pPr>
        <w:pStyle w:val="NoSpacing"/>
      </w:pPr>
    </w:p>
    <w:p w14:paraId="4B93A896" w14:textId="54E071D3" w:rsidR="00222D37" w:rsidRPr="00222D37" w:rsidRDefault="00222D37" w:rsidP="00222D37">
      <w:pPr>
        <w:pStyle w:val="NoSpacing"/>
        <w:ind w:left="7920"/>
      </w:pPr>
      <w:r w:rsidRPr="00222D37">
        <w:rPr>
          <w:b/>
          <w:bCs/>
          <w:sz w:val="24"/>
          <w:szCs w:val="24"/>
        </w:rPr>
        <w:t>data.txt</w:t>
      </w:r>
      <w:r w:rsidRPr="00222D37">
        <w:t xml:space="preserve"> </w:t>
      </w:r>
    </w:p>
    <w:p w14:paraId="02B851BF" w14:textId="0020275E" w:rsidR="000C6C1E" w:rsidRDefault="00222D37" w:rsidP="000C6C1E">
      <w:pPr>
        <w:pStyle w:val="NoSpacing"/>
        <w:rPr>
          <w:b/>
        </w:rPr>
      </w:pPr>
      <w:r w:rsidRPr="00F070B5">
        <w:rPr>
          <w:b/>
          <w:bCs/>
        </w:rPr>
        <w:t>Note:</w:t>
      </w:r>
      <w:r>
        <w:t xml:space="preserve"> Use only one array and make necessary </w:t>
      </w:r>
      <w:r w:rsidR="00F070B5">
        <w:t xml:space="preserve">and required </w:t>
      </w:r>
      <w:r>
        <w:t>changes to it only.</w:t>
      </w:r>
    </w:p>
    <w:p w14:paraId="421DECC7" w14:textId="2B49F373" w:rsidR="00794603" w:rsidRDefault="00794603" w:rsidP="000C6C1E">
      <w:pPr>
        <w:pStyle w:val="BodyText"/>
        <w:spacing w:before="90"/>
        <w:rPr>
          <w:b/>
          <w:sz w:val="28"/>
          <w:u w:val="single"/>
        </w:rPr>
      </w:pPr>
    </w:p>
    <w:p w14:paraId="4F0D5739" w14:textId="6F7DAD57" w:rsidR="001D5EC0" w:rsidRDefault="001D5EC0" w:rsidP="000C6C1E">
      <w:pPr>
        <w:pStyle w:val="BodyText"/>
        <w:spacing w:before="90"/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t>Screenshot of console:</w:t>
      </w:r>
    </w:p>
    <w:p w14:paraId="436FCDFA" w14:textId="1370F66E" w:rsidR="001D5EC0" w:rsidRDefault="001D5EC0" w:rsidP="000C6C1E">
      <w:pPr>
        <w:pStyle w:val="BodyText"/>
        <w:spacing w:before="90"/>
        <w:rPr>
          <w:b/>
          <w:sz w:val="28"/>
          <w:u w:val="single"/>
        </w:rPr>
      </w:pPr>
    </w:p>
    <w:p w14:paraId="6FAAA0EA" w14:textId="1B13FF5F" w:rsidR="00EF15C6" w:rsidRDefault="009B009C" w:rsidP="000C6C1E">
      <w:pPr>
        <w:pStyle w:val="BodyText"/>
        <w:spacing w:before="90"/>
        <w:rPr>
          <w:b/>
          <w:sz w:val="28"/>
          <w:u w:val="single"/>
        </w:rPr>
      </w:pPr>
      <w:r w:rsidRPr="009B009C">
        <w:rPr>
          <w:b/>
          <w:noProof/>
          <w:sz w:val="28"/>
          <w:u w:val="single"/>
        </w:rPr>
        <w:lastRenderedPageBreak/>
        <w:drawing>
          <wp:inline distT="0" distB="0" distL="0" distR="0" wp14:anchorId="19EABDCF" wp14:editId="68738B38">
            <wp:extent cx="6645910" cy="3737229"/>
            <wp:effectExtent l="0" t="0" r="2540" b="0"/>
            <wp:docPr id="6" name="Picture 6" descr="C:\Users\itw\OneDrive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tw\OneDrive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22CC" w14:textId="77777777" w:rsidR="001D5EC0" w:rsidRDefault="001D5EC0" w:rsidP="000C6C1E">
      <w:pPr>
        <w:pStyle w:val="BodyText"/>
        <w:spacing w:before="90"/>
        <w:rPr>
          <w:b/>
          <w:sz w:val="28"/>
          <w:u w:val="single"/>
        </w:rPr>
      </w:pPr>
    </w:p>
    <w:p w14:paraId="597535B1" w14:textId="514BDC2D" w:rsidR="00F070B5" w:rsidRDefault="00794603" w:rsidP="00F070B5">
      <w:pPr>
        <w:pStyle w:val="BodyText"/>
        <w:spacing w:before="90"/>
        <w:ind w:left="100"/>
        <w:rPr>
          <w:b/>
          <w:sz w:val="28"/>
          <w:u w:val="single"/>
        </w:rPr>
      </w:pPr>
      <w:r>
        <w:rPr>
          <w:b/>
          <w:sz w:val="28"/>
          <w:u w:val="single"/>
        </w:rPr>
        <w:t>Task 2:</w:t>
      </w:r>
    </w:p>
    <w:p w14:paraId="125557AD" w14:textId="77777777" w:rsidR="00F070B5" w:rsidRDefault="00F070B5" w:rsidP="00F070B5">
      <w:pPr>
        <w:pStyle w:val="NoSpacing"/>
        <w:rPr>
          <w:b/>
        </w:rPr>
      </w:pPr>
    </w:p>
    <w:p w14:paraId="1F71649D" w14:textId="6F6774A2" w:rsidR="001C47D1" w:rsidRDefault="00F070B5" w:rsidP="00F070B5">
      <w:pPr>
        <w:pStyle w:val="NoSpacing"/>
      </w:pPr>
      <w:r>
        <w:t xml:space="preserve">Write a program in C++ that reads data from user into a dynamically growing array until user enters 0. Separate 1-digit and 2-digit numbers from </w:t>
      </w:r>
      <w:r w:rsidR="001C47D1">
        <w:t xml:space="preserve">the given </w:t>
      </w:r>
      <w:r>
        <w:t>data and store them in separate</w:t>
      </w:r>
      <w:r w:rsidR="001C47D1">
        <w:t>ly growing dynamic</w:t>
      </w:r>
      <w:r>
        <w:t xml:space="preserve"> arrays</w:t>
      </w:r>
      <w:r w:rsidR="00AF2948">
        <w:t>.</w:t>
      </w:r>
    </w:p>
    <w:p w14:paraId="2E40982E" w14:textId="6CEC64D4" w:rsidR="00F070B5" w:rsidRDefault="00F070B5" w:rsidP="00F070B5">
      <w:pPr>
        <w:pStyle w:val="NoSpacing"/>
      </w:pPr>
    </w:p>
    <w:p w14:paraId="7F1AD5BA" w14:textId="3B563AE7" w:rsidR="00F070B5" w:rsidRDefault="001C47D1" w:rsidP="00F070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DCEEC" wp14:editId="761E87CE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54330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F16F" w14:textId="77777777" w:rsidR="00F070B5" w:rsidRDefault="00F070B5" w:rsidP="00F070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2F6632A4" w14:textId="21B9C119" w:rsidR="00F070B5" w:rsidRDefault="001C47D1" w:rsidP="00F070B5">
                            <w:pPr>
                              <w:pStyle w:val="NoSpacing"/>
                            </w:pPr>
                            <w:r>
                              <w:t>Input Data</w:t>
                            </w:r>
                            <w:r w:rsidR="00F070B5">
                              <w:t>:</w:t>
                            </w:r>
                            <w:r>
                              <w:t xml:space="preserve"> 2 3 15 1 82 8 9 10 21 55 12 14 16 18</w:t>
                            </w:r>
                            <w:r w:rsidR="00F070B5">
                              <w:tab/>
                            </w:r>
                            <w:r>
                              <w:t>0</w:t>
                            </w:r>
                          </w:p>
                          <w:p w14:paraId="7EB18162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One-digit: 2 3 1 8 9</w:t>
                            </w:r>
                          </w:p>
                          <w:p w14:paraId="7ABD9B90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Two-digit: 15 82 10 21 55 12 14 16 18</w:t>
                            </w:r>
                          </w:p>
                          <w:p w14:paraId="5705D308" w14:textId="77777777" w:rsidR="00F070B5" w:rsidRDefault="00F070B5" w:rsidP="00F070B5">
                            <w:pPr>
                              <w:pStyle w:val="NoSpacing"/>
                            </w:pPr>
                          </w:p>
                          <w:p w14:paraId="157DAD28" w14:textId="77777777" w:rsidR="00F070B5" w:rsidRDefault="00F070B5" w:rsidP="00F070B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EEC" id="Text Box 4" o:spid="_x0000_s1028" type="#_x0000_t202" style="position:absolute;margin-left:0;margin-top:4.95pt;width:279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" fillcolor="white [3201]" strokeweight=".5pt">
                <v:textbox>
                  <w:txbxContent>
                    <w:p w14:paraId="7827F16F" w14:textId="77777777" w:rsidR="00F070B5" w:rsidRDefault="00F070B5" w:rsidP="00F070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2F6632A4" w14:textId="21B9C119" w:rsidR="00F070B5" w:rsidRDefault="001C47D1" w:rsidP="00F070B5">
                      <w:pPr>
                        <w:pStyle w:val="NoSpacing"/>
                      </w:pPr>
                      <w:r>
                        <w:t>Input Data</w:t>
                      </w:r>
                      <w:r w:rsidR="00F070B5">
                        <w:t>:</w:t>
                      </w:r>
                      <w:r>
                        <w:t xml:space="preserve"> 2 3 15 1 82 8 9 10 21 55 12 14 16 18</w:t>
                      </w:r>
                      <w:r w:rsidR="00F070B5">
                        <w:tab/>
                      </w:r>
                      <w:r>
                        <w:t>0</w:t>
                      </w:r>
                    </w:p>
                    <w:p w14:paraId="7EB18162" w14:textId="77777777" w:rsidR="00F070B5" w:rsidRDefault="00F070B5" w:rsidP="00F070B5">
                      <w:pPr>
                        <w:pStyle w:val="NoSpacing"/>
                      </w:pPr>
                      <w:r>
                        <w:t>One-digit: 2 3 1 8 9</w:t>
                      </w:r>
                    </w:p>
                    <w:p w14:paraId="7ABD9B90" w14:textId="77777777" w:rsidR="00F070B5" w:rsidRDefault="00F070B5" w:rsidP="00F070B5">
                      <w:pPr>
                        <w:pStyle w:val="NoSpacing"/>
                      </w:pPr>
                      <w:r>
                        <w:t>Two-digit: 15 82 10 21 55 12 14 16 18</w:t>
                      </w:r>
                    </w:p>
                    <w:p w14:paraId="5705D308" w14:textId="77777777" w:rsidR="00F070B5" w:rsidRDefault="00F070B5" w:rsidP="00F070B5">
                      <w:pPr>
                        <w:pStyle w:val="NoSpacing"/>
                      </w:pPr>
                    </w:p>
                    <w:p w14:paraId="157DAD28" w14:textId="77777777" w:rsidR="00F070B5" w:rsidRDefault="00F070B5" w:rsidP="00F070B5"/>
                  </w:txbxContent>
                </v:textbox>
                <w10:wrap anchorx="margin"/>
              </v:shape>
            </w:pict>
          </mc:Fallback>
        </mc:AlternateContent>
      </w:r>
    </w:p>
    <w:p w14:paraId="4386498A" w14:textId="77777777" w:rsidR="00F070B5" w:rsidRDefault="00F070B5" w:rsidP="00F070B5">
      <w:pPr>
        <w:pStyle w:val="NoSpacing"/>
      </w:pPr>
    </w:p>
    <w:p w14:paraId="664A98F1" w14:textId="6330F590" w:rsidR="00F070B5" w:rsidRDefault="00F070B5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84979CA" w14:textId="65D22A79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4AB459F8" w14:textId="49E5237F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  <w:bookmarkStart w:id="0" w:name="_GoBack"/>
      <w:bookmarkEnd w:id="0"/>
    </w:p>
    <w:p w14:paraId="768F93BA" w14:textId="35706839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  <w:r w:rsidRPr="009B009C">
        <w:rPr>
          <w:b/>
          <w:noProof/>
          <w:sz w:val="28"/>
          <w:u w:val="single"/>
        </w:rPr>
        <w:lastRenderedPageBreak/>
        <w:drawing>
          <wp:inline distT="0" distB="0" distL="0" distR="0" wp14:anchorId="6B474E89" wp14:editId="07511DEA">
            <wp:extent cx="6645910" cy="3736500"/>
            <wp:effectExtent l="0" t="0" r="2540" b="0"/>
            <wp:docPr id="5" name="Picture 5" descr="C:\Users\itw\OneDrive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w\OneDrive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46D1" w14:textId="3DAE9A5D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E64C4D6" w14:textId="77777777" w:rsidR="009B009C" w:rsidRDefault="009B009C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73339CD2" w14:textId="77777777" w:rsidR="00D57ABF" w:rsidRDefault="00D57ABF" w:rsidP="00D57ABF">
      <w:pPr>
        <w:pStyle w:val="BodyText"/>
        <w:spacing w:before="90"/>
        <w:rPr>
          <w:bCs/>
          <w:sz w:val="28"/>
        </w:rPr>
      </w:pPr>
      <w:r w:rsidRPr="00577FBF">
        <w:rPr>
          <w:bCs/>
          <w:sz w:val="28"/>
        </w:rPr>
        <w:sym w:font="Wingdings" w:char="F0DF"/>
      </w:r>
      <w:r>
        <w:rPr>
          <w:bCs/>
          <w:sz w:val="28"/>
        </w:rPr>
        <w:t>--------------------------------------------------------------------------------------------------</w:t>
      </w:r>
      <w:r w:rsidRPr="00577FBF">
        <w:rPr>
          <w:bCs/>
          <w:sz w:val="28"/>
        </w:rPr>
        <w:sym w:font="Wingdings" w:char="F0E0"/>
      </w:r>
    </w:p>
    <w:p w14:paraId="1D9834F0" w14:textId="6F32C7F1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0A2D5BB8" w14:textId="2CE8697F" w:rsidR="00D57ABF" w:rsidRPr="00D57ABF" w:rsidRDefault="00D57ABF" w:rsidP="00D57ABF">
      <w:pPr>
        <w:pStyle w:val="BodyText"/>
        <w:spacing w:before="90"/>
        <w:rPr>
          <w:b/>
          <w:i/>
          <w:iCs/>
          <w:sz w:val="28"/>
        </w:rPr>
      </w:pPr>
      <w:r w:rsidRPr="00577FBF">
        <w:rPr>
          <w:b/>
          <w:i/>
          <w:iCs/>
          <w:sz w:val="28"/>
        </w:rPr>
        <w:t>“When you are not practicing, remember somewhere someone is practicing, and when you meet him, he will</w:t>
      </w:r>
      <w:r>
        <w:rPr>
          <w:b/>
          <w:i/>
          <w:iCs/>
          <w:sz w:val="28"/>
        </w:rPr>
        <w:t xml:space="preserve"> </w:t>
      </w:r>
      <w:r w:rsidRPr="00577FBF">
        <w:rPr>
          <w:b/>
          <w:i/>
          <w:iCs/>
          <w:sz w:val="28"/>
        </w:rPr>
        <w:t>win.”</w:t>
      </w:r>
    </w:p>
    <w:sectPr w:rsidR="00D57ABF" w:rsidRPr="00D57ABF" w:rsidSect="000843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6A4"/>
    <w:multiLevelType w:val="hybridMultilevel"/>
    <w:tmpl w:val="291CA0E2"/>
    <w:lvl w:ilvl="0" w:tplc="90F0C43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E487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F46EE48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C9321A3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FCCFEE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DE49D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6DCD8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B88A2CD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9505A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042CF"/>
    <w:multiLevelType w:val="hybridMultilevel"/>
    <w:tmpl w:val="623E7D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C8C"/>
    <w:multiLevelType w:val="hybridMultilevel"/>
    <w:tmpl w:val="79FE77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3A6"/>
    <w:multiLevelType w:val="hybridMultilevel"/>
    <w:tmpl w:val="C12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22"/>
    <w:rsid w:val="000115FD"/>
    <w:rsid w:val="00041922"/>
    <w:rsid w:val="00084368"/>
    <w:rsid w:val="000B476A"/>
    <w:rsid w:val="000C6C1E"/>
    <w:rsid w:val="000D5BBF"/>
    <w:rsid w:val="00125CBB"/>
    <w:rsid w:val="00165076"/>
    <w:rsid w:val="00195FED"/>
    <w:rsid w:val="001B566B"/>
    <w:rsid w:val="001C47D1"/>
    <w:rsid w:val="001D5EC0"/>
    <w:rsid w:val="001F68A0"/>
    <w:rsid w:val="00217C91"/>
    <w:rsid w:val="00222D37"/>
    <w:rsid w:val="0026332D"/>
    <w:rsid w:val="0029797A"/>
    <w:rsid w:val="002A37EA"/>
    <w:rsid w:val="002A7EC2"/>
    <w:rsid w:val="003154C6"/>
    <w:rsid w:val="003A19D1"/>
    <w:rsid w:val="003E2655"/>
    <w:rsid w:val="00417162"/>
    <w:rsid w:val="00432345"/>
    <w:rsid w:val="00482173"/>
    <w:rsid w:val="004959D5"/>
    <w:rsid w:val="004A5B76"/>
    <w:rsid w:val="00501FF0"/>
    <w:rsid w:val="00536672"/>
    <w:rsid w:val="00581E66"/>
    <w:rsid w:val="005B10B2"/>
    <w:rsid w:val="006132DE"/>
    <w:rsid w:val="006209B8"/>
    <w:rsid w:val="006223E3"/>
    <w:rsid w:val="00631921"/>
    <w:rsid w:val="00661459"/>
    <w:rsid w:val="00663E16"/>
    <w:rsid w:val="006D0078"/>
    <w:rsid w:val="006F236E"/>
    <w:rsid w:val="00700221"/>
    <w:rsid w:val="00703438"/>
    <w:rsid w:val="00794603"/>
    <w:rsid w:val="00836555"/>
    <w:rsid w:val="00871C1C"/>
    <w:rsid w:val="008E20BE"/>
    <w:rsid w:val="00963A5D"/>
    <w:rsid w:val="009814E6"/>
    <w:rsid w:val="009B009C"/>
    <w:rsid w:val="009C10AE"/>
    <w:rsid w:val="009D56D9"/>
    <w:rsid w:val="00A27E79"/>
    <w:rsid w:val="00A35D8B"/>
    <w:rsid w:val="00A45428"/>
    <w:rsid w:val="00A63260"/>
    <w:rsid w:val="00AB64FA"/>
    <w:rsid w:val="00AE70B9"/>
    <w:rsid w:val="00AF1DA2"/>
    <w:rsid w:val="00AF2948"/>
    <w:rsid w:val="00B00047"/>
    <w:rsid w:val="00B76E94"/>
    <w:rsid w:val="00B97D72"/>
    <w:rsid w:val="00BC7126"/>
    <w:rsid w:val="00C7411A"/>
    <w:rsid w:val="00CF6567"/>
    <w:rsid w:val="00D57ABF"/>
    <w:rsid w:val="00D707AC"/>
    <w:rsid w:val="00DA04E9"/>
    <w:rsid w:val="00E54AF1"/>
    <w:rsid w:val="00E57EF5"/>
    <w:rsid w:val="00EA3C22"/>
    <w:rsid w:val="00EA5236"/>
    <w:rsid w:val="00EB435B"/>
    <w:rsid w:val="00EB7FA6"/>
    <w:rsid w:val="00EE1E03"/>
    <w:rsid w:val="00EF15C6"/>
    <w:rsid w:val="00EF1674"/>
    <w:rsid w:val="00F03982"/>
    <w:rsid w:val="00F070B5"/>
    <w:rsid w:val="00F65EEA"/>
    <w:rsid w:val="00F759B5"/>
    <w:rsid w:val="00F93FD6"/>
    <w:rsid w:val="00FB2EB5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AB92"/>
  <w15:chartTrackingRefBased/>
  <w15:docId w15:val="{97CE9B76-84DC-480C-8F4B-7AA23B3D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AF1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93F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9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3F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F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60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99"/>
    <w:rsid w:val="00A4542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C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4695-1C78-4A2C-AB7F-152D1A6E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RAZA</dc:creator>
  <cp:keywords/>
  <dc:description/>
  <cp:lastModifiedBy>Dayyan</cp:lastModifiedBy>
  <cp:revision>1</cp:revision>
  <cp:lastPrinted>2021-11-02T18:32:00Z</cp:lastPrinted>
  <dcterms:created xsi:type="dcterms:W3CDTF">2021-11-19T07:47:00Z</dcterms:created>
  <dcterms:modified xsi:type="dcterms:W3CDTF">2022-06-02T18:14:00Z</dcterms:modified>
</cp:coreProperties>
</file>